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化建设的45个细节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化建设的4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3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文化建设的4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